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B055" w14:textId="030674B8" w:rsidR="00603D97" w:rsidRDefault="00F63B9F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603D97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603D97"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40CCB074" w14:textId="77777777" w:rsidR="00603D97" w:rsidRPr="00C35CF2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651B44B2" w14:textId="77777777" w:rsidR="00CB43FB" w:rsidRPr="00C35CF2" w:rsidRDefault="00CB43FB" w:rsidP="00603D97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819"/>
        <w:gridCol w:w="716"/>
        <w:gridCol w:w="2941"/>
        <w:gridCol w:w="4878"/>
        <w:gridCol w:w="2583"/>
      </w:tblGrid>
      <w:tr w:rsidR="00CB43FB" w:rsidRPr="00CB43FB" w14:paraId="3B53D8EB" w14:textId="77777777" w:rsidTr="00B65ECD">
        <w:trPr>
          <w:trHeight w:val="240"/>
        </w:trPr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15267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br/>
              <w:t>п/п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3028D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Наименование объекта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5997D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 xml:space="preserve">Код 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E2813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Наименование характеристики (показатель, вид исследований, параметры)</w:t>
            </w:r>
          </w:p>
        </w:tc>
        <w:tc>
          <w:tcPr>
            <w:tcW w:w="167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44EAB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Обозначение документа, устанавливающего метод исследований, в том числе взятия образца/материала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</w:tcPr>
          <w:p w14:paraId="75AAFA5E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Место(а) осуществления деятельности</w:t>
            </w:r>
          </w:p>
        </w:tc>
      </w:tr>
      <w:tr w:rsidR="00CB43FB" w:rsidRPr="00CB43FB" w14:paraId="47FD9CC9" w14:textId="77777777" w:rsidTr="00B65ECD">
        <w:trPr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57116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017EF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2F57B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0385E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F28F7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37C1F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p w14:paraId="585A2EBA" w14:textId="77777777" w:rsidR="0056070B" w:rsidRDefault="0056070B" w:rsidP="00A21795"/>
    <w:p w14:paraId="76C0168B" w14:textId="77777777" w:rsidR="00312D3E" w:rsidRPr="00312D3E" w:rsidRDefault="00312D3E" w:rsidP="00312D3E"/>
    <w:p w14:paraId="729FD2B5" w14:textId="77777777" w:rsidR="00312D3E" w:rsidRPr="00312D3E" w:rsidRDefault="00312D3E" w:rsidP="00312D3E"/>
    <w:p w14:paraId="14F97AF7" w14:textId="77777777" w:rsidR="00312D3E" w:rsidRPr="00312D3E" w:rsidRDefault="00312D3E" w:rsidP="00312D3E"/>
    <w:p w14:paraId="69DFC169" w14:textId="77777777" w:rsidR="00312D3E" w:rsidRPr="00312D3E" w:rsidRDefault="00312D3E" w:rsidP="00312D3E"/>
    <w:p w14:paraId="097B7E8F" w14:textId="77777777" w:rsidR="00312D3E" w:rsidRPr="00312D3E" w:rsidRDefault="00312D3E" w:rsidP="00312D3E"/>
    <w:p w14:paraId="28FD3FE8" w14:textId="77777777" w:rsidR="00312D3E" w:rsidRPr="00312D3E" w:rsidRDefault="00312D3E" w:rsidP="00312D3E"/>
    <w:p w14:paraId="32A46586" w14:textId="77777777" w:rsidR="00312D3E" w:rsidRPr="00312D3E" w:rsidRDefault="00312D3E" w:rsidP="00312D3E"/>
    <w:p w14:paraId="53BF5DA1" w14:textId="77777777" w:rsidR="00312D3E" w:rsidRPr="00312D3E" w:rsidRDefault="00312D3E" w:rsidP="00312D3E"/>
    <w:p w14:paraId="6139B76D" w14:textId="77777777" w:rsidR="00312D3E" w:rsidRPr="00312D3E" w:rsidRDefault="00312D3E" w:rsidP="00312D3E"/>
    <w:p w14:paraId="48423826" w14:textId="77777777" w:rsidR="00312D3E" w:rsidRPr="00312D3E" w:rsidRDefault="00312D3E" w:rsidP="00312D3E"/>
    <w:p w14:paraId="185B884E" w14:textId="77777777" w:rsidR="00312D3E" w:rsidRPr="00312D3E" w:rsidRDefault="00312D3E" w:rsidP="00312D3E"/>
    <w:p w14:paraId="411BCCE7" w14:textId="77777777" w:rsidR="00312D3E" w:rsidRPr="00312D3E" w:rsidRDefault="00312D3E" w:rsidP="00312D3E"/>
    <w:p w14:paraId="5D9E60E0" w14:textId="77777777" w:rsidR="00312D3E" w:rsidRPr="00312D3E" w:rsidRDefault="00312D3E" w:rsidP="00312D3E"/>
    <w:p w14:paraId="6D410C52" w14:textId="77777777" w:rsidR="00312D3E" w:rsidRDefault="00312D3E" w:rsidP="00312D3E"/>
    <w:p w14:paraId="76774F65" w14:textId="5A2DDC30" w:rsidR="00312D3E" w:rsidRDefault="00312D3E" w:rsidP="00312D3E">
      <w:pPr>
        <w:tabs>
          <w:tab w:val="left" w:pos="3630"/>
        </w:tabs>
      </w:pPr>
      <w:r>
        <w:tab/>
      </w:r>
    </w:p>
    <w:p w14:paraId="38B42D5D" w14:textId="77777777" w:rsidR="00312D3E" w:rsidRDefault="00312D3E" w:rsidP="00312D3E">
      <w:pPr>
        <w:tabs>
          <w:tab w:val="left" w:pos="3630"/>
        </w:tabs>
      </w:pPr>
    </w:p>
    <w:p w14:paraId="08020CDB" w14:textId="77777777" w:rsidR="00312D3E" w:rsidRDefault="00312D3E" w:rsidP="00312D3E">
      <w:pPr>
        <w:tabs>
          <w:tab w:val="left" w:pos="3630"/>
        </w:tabs>
      </w:pPr>
    </w:p>
    <w:p w14:paraId="7F454B7C" w14:textId="77777777" w:rsidR="00312D3E" w:rsidRDefault="00312D3E" w:rsidP="00312D3E">
      <w:pPr>
        <w:tabs>
          <w:tab w:val="left" w:pos="3630"/>
        </w:tabs>
      </w:pPr>
    </w:p>
    <w:p w14:paraId="327F9576" w14:textId="77777777" w:rsidR="00312D3E" w:rsidRDefault="00312D3E" w:rsidP="00312D3E">
      <w:pPr>
        <w:tabs>
          <w:tab w:val="left" w:pos="3630"/>
        </w:tabs>
      </w:pPr>
    </w:p>
    <w:p w14:paraId="7D6BCFA4" w14:textId="77777777" w:rsidR="00312D3E" w:rsidRDefault="00312D3E" w:rsidP="00312D3E">
      <w:pPr>
        <w:tabs>
          <w:tab w:val="left" w:pos="3630"/>
        </w:tabs>
      </w:pPr>
    </w:p>
    <w:p w14:paraId="0DBCDCC0" w14:textId="77777777" w:rsidR="00312D3E" w:rsidRDefault="00312D3E" w:rsidP="00312D3E">
      <w:pPr>
        <w:tabs>
          <w:tab w:val="left" w:pos="3630"/>
        </w:tabs>
      </w:pPr>
    </w:p>
    <w:p w14:paraId="7C38DA98" w14:textId="77777777" w:rsidR="00312D3E" w:rsidRDefault="00312D3E" w:rsidP="00312D3E">
      <w:pPr>
        <w:tabs>
          <w:tab w:val="left" w:pos="3630"/>
        </w:tabs>
      </w:pPr>
    </w:p>
    <w:p w14:paraId="55F7DF56" w14:textId="77777777" w:rsidR="0046196E" w:rsidRDefault="0046196E" w:rsidP="00312D3E">
      <w:pPr>
        <w:tabs>
          <w:tab w:val="left" w:pos="3630"/>
        </w:tabs>
      </w:pPr>
    </w:p>
    <w:p w14:paraId="652872CA" w14:textId="77777777" w:rsidR="0046196E" w:rsidRDefault="0046196E" w:rsidP="00312D3E">
      <w:pPr>
        <w:tabs>
          <w:tab w:val="left" w:pos="3630"/>
        </w:tabs>
      </w:pPr>
    </w:p>
    <w:p w14:paraId="3BF0EB94" w14:textId="77777777" w:rsidR="0046196E" w:rsidRDefault="0046196E" w:rsidP="00312D3E">
      <w:pPr>
        <w:tabs>
          <w:tab w:val="left" w:pos="3630"/>
        </w:tabs>
      </w:pPr>
    </w:p>
    <w:p w14:paraId="6E49C610" w14:textId="77777777" w:rsidR="0046196E" w:rsidRDefault="0046196E" w:rsidP="00312D3E">
      <w:pPr>
        <w:tabs>
          <w:tab w:val="left" w:pos="3630"/>
        </w:tabs>
      </w:pPr>
    </w:p>
    <w:p w14:paraId="7EB393ED" w14:textId="77777777" w:rsidR="0046196E" w:rsidRDefault="0046196E" w:rsidP="00312D3E">
      <w:pPr>
        <w:tabs>
          <w:tab w:val="left" w:pos="3630"/>
        </w:tabs>
      </w:pPr>
    </w:p>
    <w:p w14:paraId="68FB7022" w14:textId="77777777" w:rsidR="0046196E" w:rsidRDefault="0046196E" w:rsidP="00312D3E">
      <w:pPr>
        <w:tabs>
          <w:tab w:val="left" w:pos="3630"/>
        </w:tabs>
      </w:pPr>
    </w:p>
    <w:p w14:paraId="3A101E6E" w14:textId="77777777" w:rsidR="0046196E" w:rsidRDefault="0046196E" w:rsidP="00312D3E">
      <w:pPr>
        <w:tabs>
          <w:tab w:val="left" w:pos="3630"/>
        </w:tabs>
      </w:pPr>
    </w:p>
    <w:p w14:paraId="2D16E677" w14:textId="77777777" w:rsidR="0046196E" w:rsidRDefault="0046196E" w:rsidP="00312D3E">
      <w:pPr>
        <w:tabs>
          <w:tab w:val="left" w:pos="3630"/>
        </w:tabs>
      </w:pPr>
    </w:p>
    <w:p w14:paraId="6C4549B7" w14:textId="77777777" w:rsidR="0046196E" w:rsidRDefault="0046196E" w:rsidP="00312D3E">
      <w:pPr>
        <w:tabs>
          <w:tab w:val="left" w:pos="3630"/>
        </w:tabs>
      </w:pPr>
    </w:p>
    <w:p w14:paraId="19AAF26E" w14:textId="77777777" w:rsidR="0046196E" w:rsidRDefault="0046196E" w:rsidP="00312D3E">
      <w:pPr>
        <w:tabs>
          <w:tab w:val="left" w:pos="3630"/>
        </w:tabs>
      </w:pPr>
    </w:p>
    <w:p w14:paraId="3476C525" w14:textId="77777777" w:rsidR="0046196E" w:rsidRDefault="0046196E" w:rsidP="00312D3E">
      <w:pPr>
        <w:tabs>
          <w:tab w:val="left" w:pos="3630"/>
        </w:tabs>
      </w:pPr>
    </w:p>
    <w:p w14:paraId="0498FACF" w14:textId="77777777" w:rsidR="0046196E" w:rsidRDefault="0046196E" w:rsidP="00312D3E">
      <w:pPr>
        <w:tabs>
          <w:tab w:val="left" w:pos="3630"/>
        </w:tabs>
      </w:pPr>
    </w:p>
    <w:p w14:paraId="0C37674E" w14:textId="77777777" w:rsidR="0046196E" w:rsidRDefault="0046196E" w:rsidP="00312D3E">
      <w:pPr>
        <w:tabs>
          <w:tab w:val="left" w:pos="3630"/>
        </w:tabs>
      </w:pPr>
    </w:p>
    <w:p w14:paraId="69841063" w14:textId="77777777" w:rsidR="0046196E" w:rsidRDefault="0046196E" w:rsidP="00312D3E">
      <w:pPr>
        <w:tabs>
          <w:tab w:val="left" w:pos="3630"/>
        </w:tabs>
      </w:pPr>
    </w:p>
    <w:p w14:paraId="5C4CAA1F" w14:textId="77777777" w:rsidR="0046196E" w:rsidRDefault="0046196E" w:rsidP="00312D3E">
      <w:pPr>
        <w:tabs>
          <w:tab w:val="left" w:pos="3630"/>
        </w:tabs>
      </w:pPr>
    </w:p>
    <w:p w14:paraId="747FEB82" w14:textId="77777777" w:rsidR="0046196E" w:rsidRDefault="0046196E" w:rsidP="00312D3E">
      <w:pPr>
        <w:tabs>
          <w:tab w:val="left" w:pos="3630"/>
        </w:tabs>
      </w:pPr>
    </w:p>
    <w:p w14:paraId="01D630DB" w14:textId="77777777" w:rsidR="0046196E" w:rsidRDefault="0046196E" w:rsidP="00312D3E">
      <w:pPr>
        <w:tabs>
          <w:tab w:val="left" w:pos="3630"/>
        </w:tabs>
      </w:pPr>
    </w:p>
    <w:p w14:paraId="1EE2CC98" w14:textId="77777777" w:rsidR="0046196E" w:rsidRPr="00312D3E" w:rsidRDefault="0046196E" w:rsidP="00312D3E">
      <w:pPr>
        <w:tabs>
          <w:tab w:val="left" w:pos="3630"/>
        </w:tabs>
      </w:pPr>
    </w:p>
    <w:sectPr w:rsidR="0046196E" w:rsidRPr="00312D3E" w:rsidSect="00DF7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45F7" w14:textId="77777777" w:rsidR="00564856" w:rsidRDefault="00564856" w:rsidP="0011070C">
      <w:r>
        <w:separator/>
      </w:r>
    </w:p>
  </w:endnote>
  <w:endnote w:type="continuationSeparator" w:id="0">
    <w:p w14:paraId="2151C94E" w14:textId="77777777" w:rsidR="00564856" w:rsidRDefault="005648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32D8" w14:textId="77777777" w:rsidR="00164AF0" w:rsidRDefault="00164A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B7515" w:rsidRPr="007624CE" w14:paraId="44492B5E" w14:textId="77777777" w:rsidTr="007D5F8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B69C73" w14:textId="77777777" w:rsidR="00230F48" w:rsidRPr="00230F48" w:rsidRDefault="00230F48" w:rsidP="00230F4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230F4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4DA3BAD6" w14:textId="77777777" w:rsidR="006B7515" w:rsidRPr="00BF5CCF" w:rsidRDefault="006B7515" w:rsidP="0017196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702293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77391158"/>
                <w:docPartObj>
                  <w:docPartGallery w:val="Page Numbers (Top of Page)"/>
                  <w:docPartUnique/>
                </w:docPartObj>
              </w:sdtPr>
              <w:sdtContent>
                <w:p w14:paraId="1D43921D" w14:textId="77777777" w:rsidR="006B7515" w:rsidRPr="00C03E92" w:rsidRDefault="006B7515" w:rsidP="006B7515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63B9F" w:rsidRPr="007624CE" w14:paraId="4F5293BA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A33864" w14:textId="77777777" w:rsidR="00230F48" w:rsidRPr="00230F48" w:rsidRDefault="00F63B9F" w:rsidP="00230F4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F5CCF">
            <w:rPr>
              <w:rFonts w:eastAsia="ArialMT"/>
              <w:sz w:val="18"/>
              <w:szCs w:val="18"/>
            </w:rPr>
            <w:t xml:space="preserve">  </w:t>
          </w:r>
          <w:r w:rsidR="00230F48" w:rsidRPr="00230F4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6737273F" w14:textId="26B70B8D" w:rsidR="00F63B9F" w:rsidRPr="00BF5CCF" w:rsidRDefault="00F63B9F" w:rsidP="00F63B9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49E97739" w14:textId="77777777" w:rsidR="00F63B9F" w:rsidRPr="00DF7672" w:rsidRDefault="00F63B9F" w:rsidP="00F63B9F">
          <w:pPr>
            <w:pStyle w:val="61"/>
            <w:rPr>
              <w:rFonts w:eastAsia="ArialMT"/>
              <w:sz w:val="4"/>
              <w:szCs w:val="4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C8FAFA8" w14:textId="6D5302E4" w:rsidR="00F63B9F" w:rsidRPr="00C03E92" w:rsidRDefault="00C03E92" w:rsidP="00C03E9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581C" w14:textId="77777777" w:rsidR="00564856" w:rsidRDefault="00564856" w:rsidP="0011070C">
      <w:r>
        <w:separator/>
      </w:r>
    </w:p>
  </w:footnote>
  <w:footnote w:type="continuationSeparator" w:id="0">
    <w:p w14:paraId="5D42FB25" w14:textId="77777777" w:rsidR="00564856" w:rsidRDefault="005648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BFFF" w14:textId="77777777" w:rsidR="00164AF0" w:rsidRDefault="00164A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46196E" w14:paraId="5A7BC1C8" w14:textId="77777777" w:rsidTr="00AA00A0">
      <w:trPr>
        <w:trHeight w:val="221"/>
      </w:trPr>
      <w:tc>
        <w:tcPr>
          <w:tcW w:w="12328" w:type="dxa"/>
          <w:vAlign w:val="center"/>
        </w:tcPr>
        <w:p w14:paraId="7DCF9B7D" w14:textId="77777777" w:rsidR="0046196E" w:rsidRPr="00C81CC9" w:rsidRDefault="0046196E" w:rsidP="0046196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208CF410" w14:textId="77777777" w:rsidR="0046196E" w:rsidRPr="00C81CC9" w:rsidRDefault="0046196E" w:rsidP="0046196E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46196E" w14:paraId="4F57AF95" w14:textId="77777777" w:rsidTr="00AA00A0">
      <w:trPr>
        <w:trHeight w:val="221"/>
      </w:trPr>
      <w:tc>
        <w:tcPr>
          <w:tcW w:w="12328" w:type="dxa"/>
          <w:vAlign w:val="center"/>
        </w:tcPr>
        <w:p w14:paraId="269476B4" w14:textId="77777777" w:rsidR="0046196E" w:rsidRPr="002317A4" w:rsidRDefault="0046196E" w:rsidP="0046196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именование юридического лица, наименование структурного подразделения</w:t>
          </w:r>
        </w:p>
      </w:tc>
      <w:tc>
        <w:tcPr>
          <w:tcW w:w="2551" w:type="dxa"/>
          <w:vAlign w:val="center"/>
        </w:tcPr>
        <w:p w14:paraId="289AA278" w14:textId="77777777" w:rsidR="0046196E" w:rsidRPr="002317A4" w:rsidRDefault="0046196E" w:rsidP="0046196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</w:p>
      </w:tc>
    </w:tr>
  </w:tbl>
  <w:p w14:paraId="2709C559" w14:textId="38575630" w:rsidR="00312D3E" w:rsidRPr="00E66469" w:rsidRDefault="00312D3E" w:rsidP="00E664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E3D3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4AF0"/>
    <w:rsid w:val="0017196E"/>
    <w:rsid w:val="00194140"/>
    <w:rsid w:val="001956F7"/>
    <w:rsid w:val="001A4BEA"/>
    <w:rsid w:val="001A7AD9"/>
    <w:rsid w:val="001D43FD"/>
    <w:rsid w:val="001E6597"/>
    <w:rsid w:val="001F51B1"/>
    <w:rsid w:val="001F7797"/>
    <w:rsid w:val="0020245B"/>
    <w:rsid w:val="0020355B"/>
    <w:rsid w:val="00204777"/>
    <w:rsid w:val="00230F48"/>
    <w:rsid w:val="002505FA"/>
    <w:rsid w:val="002667A7"/>
    <w:rsid w:val="00285F39"/>
    <w:rsid w:val="002877C8"/>
    <w:rsid w:val="002900DE"/>
    <w:rsid w:val="002B6558"/>
    <w:rsid w:val="002C3708"/>
    <w:rsid w:val="003054C2"/>
    <w:rsid w:val="00305E11"/>
    <w:rsid w:val="0031023B"/>
    <w:rsid w:val="00312D3E"/>
    <w:rsid w:val="00330028"/>
    <w:rsid w:val="003324CA"/>
    <w:rsid w:val="00350D5F"/>
    <w:rsid w:val="003717D2"/>
    <w:rsid w:val="00372CDD"/>
    <w:rsid w:val="00374A27"/>
    <w:rsid w:val="003A10A8"/>
    <w:rsid w:val="003A6075"/>
    <w:rsid w:val="003A7C1A"/>
    <w:rsid w:val="003C130A"/>
    <w:rsid w:val="003D7438"/>
    <w:rsid w:val="003E26A2"/>
    <w:rsid w:val="003E6D8A"/>
    <w:rsid w:val="003F50C5"/>
    <w:rsid w:val="00401D49"/>
    <w:rsid w:val="00414897"/>
    <w:rsid w:val="00420141"/>
    <w:rsid w:val="00434781"/>
    <w:rsid w:val="00437E07"/>
    <w:rsid w:val="0046196E"/>
    <w:rsid w:val="004A5E4C"/>
    <w:rsid w:val="004C53CA"/>
    <w:rsid w:val="004E4DCC"/>
    <w:rsid w:val="004E5090"/>
    <w:rsid w:val="004E6BC8"/>
    <w:rsid w:val="004F5A1D"/>
    <w:rsid w:val="00507CCF"/>
    <w:rsid w:val="005241E3"/>
    <w:rsid w:val="00552FE5"/>
    <w:rsid w:val="0056070B"/>
    <w:rsid w:val="00564856"/>
    <w:rsid w:val="00592241"/>
    <w:rsid w:val="005D5C7B"/>
    <w:rsid w:val="005E250C"/>
    <w:rsid w:val="005E33F5"/>
    <w:rsid w:val="005E611E"/>
    <w:rsid w:val="005E7EB9"/>
    <w:rsid w:val="00603D97"/>
    <w:rsid w:val="00604DAD"/>
    <w:rsid w:val="00645468"/>
    <w:rsid w:val="006762B3"/>
    <w:rsid w:val="00683403"/>
    <w:rsid w:val="0068796F"/>
    <w:rsid w:val="006938AF"/>
    <w:rsid w:val="006A336B"/>
    <w:rsid w:val="006B7515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B4B"/>
    <w:rsid w:val="0085262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21795"/>
    <w:rsid w:val="00A47C62"/>
    <w:rsid w:val="00A755C7"/>
    <w:rsid w:val="00A84A15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3E92"/>
    <w:rsid w:val="00C13D62"/>
    <w:rsid w:val="00C3769E"/>
    <w:rsid w:val="00C62C68"/>
    <w:rsid w:val="00C65F04"/>
    <w:rsid w:val="00C943E3"/>
    <w:rsid w:val="00C94B1C"/>
    <w:rsid w:val="00C97BC9"/>
    <w:rsid w:val="00CA3473"/>
    <w:rsid w:val="00CA53E3"/>
    <w:rsid w:val="00CB43FB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C6FE9"/>
    <w:rsid w:val="00DD4EA5"/>
    <w:rsid w:val="00DE6F93"/>
    <w:rsid w:val="00DF7672"/>
    <w:rsid w:val="00DF7DAB"/>
    <w:rsid w:val="00E13A20"/>
    <w:rsid w:val="00E5357F"/>
    <w:rsid w:val="00E66469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63B9F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азаренко Юлия Юрьевна</cp:lastModifiedBy>
  <cp:revision>7</cp:revision>
  <cp:lastPrinted>2021-06-17T06:40:00Z</cp:lastPrinted>
  <dcterms:created xsi:type="dcterms:W3CDTF">2025-12-04T08:13:00Z</dcterms:created>
  <dcterms:modified xsi:type="dcterms:W3CDTF">2025-12-09T10:41:00Z</dcterms:modified>
</cp:coreProperties>
</file>